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9E03D" w14:textId="6A050A74" w:rsidR="00AC727E" w:rsidRPr="00AC727E" w:rsidRDefault="00AC727E" w:rsidP="00AC727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C727E">
        <w:rPr>
          <w:rFonts w:ascii="Arial" w:hAnsi="Arial" w:cs="Arial"/>
          <w:b/>
          <w:sz w:val="32"/>
          <w:szCs w:val="32"/>
        </w:rPr>
        <w:t>GRUPOS MEROS</w:t>
      </w:r>
    </w:p>
    <w:p w14:paraId="0FBC43A1" w14:textId="77777777" w:rsidR="00AC727E" w:rsidRDefault="00AC727E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7FF80E86" w14:textId="77777777" w:rsidR="00721A0A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1-Segmentação de Mercado</w:t>
      </w:r>
    </w:p>
    <w:p w14:paraId="6A522EC7" w14:textId="77777777" w:rsidR="00093456" w:rsidRPr="00093456" w:rsidRDefault="006369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</w:r>
      <w:r w:rsidR="00093456" w:rsidRPr="00093456">
        <w:rPr>
          <w:rFonts w:ascii="Arial" w:hAnsi="Arial" w:cs="Arial"/>
          <w:sz w:val="24"/>
          <w:szCs w:val="24"/>
        </w:rPr>
        <w:t>- Pessoas que pretendem viajar.</w:t>
      </w:r>
    </w:p>
    <w:p w14:paraId="6DD96B1F" w14:textId="77777777" w:rsidR="00093456" w:rsidRPr="00093456" w:rsidRDefault="00093456" w:rsidP="00093456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>- Marketing de Massa devido servir para qualquer pessoa que deseja viajar.</w:t>
      </w:r>
    </w:p>
    <w:p w14:paraId="48EF7481" w14:textId="77777777" w:rsidR="00093456" w:rsidRPr="00093456" w:rsidRDefault="00093456" w:rsidP="00093456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>- O produto ficará disponível online, ou seja, disponível a qualquer público que tiver internet.</w:t>
      </w:r>
    </w:p>
    <w:p w14:paraId="2555569A" w14:textId="77777777" w:rsidR="00636991" w:rsidRPr="00093456" w:rsidRDefault="00093456" w:rsidP="00093456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>- Como o produto ficará na internet a pessoa que necessitar buscará por ele, ou seja nós não precisaremos estudar o caso da pessoa ela buscará por nós.</w:t>
      </w:r>
    </w:p>
    <w:p w14:paraId="55E80E56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427AE284" w14:textId="77777777" w:rsidR="00FC4EF2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2-Proposta de valor</w:t>
      </w:r>
    </w:p>
    <w:p w14:paraId="7F50C3A8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Fornecemos ao nosso cliente um produto com segurança, rapidez, qualidade e eficiência. Ajudando a resolver problemas com planejamento de viagens através de nosso aplicativo.</w:t>
      </w:r>
    </w:p>
    <w:p w14:paraId="586EFED6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35334CDB" w14:textId="77777777" w:rsidR="00FC4EF2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3-Segmento de clientes</w:t>
      </w:r>
    </w:p>
    <w:p w14:paraId="0C1843BB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O segmento de clientes é voltado ao cliente da qual o realiza diversas vezes viagens a trabalho ou lazer e que necessita de um fazer um cálculo dos custos de maneira rápida. Grande parte pessoas de 18 a 27 anos.</w:t>
      </w:r>
    </w:p>
    <w:p w14:paraId="19EB0C11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693AA551" w14:textId="77777777" w:rsidR="00FC4EF2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4-Relação com os clientes</w:t>
      </w:r>
    </w:p>
    <w:p w14:paraId="09E4F6A9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 xml:space="preserve">O relacionamento com o cliente será feito através do site </w:t>
      </w:r>
      <w:r w:rsidR="00CD73EA" w:rsidRPr="00093456">
        <w:rPr>
          <w:rFonts w:ascii="Arial" w:hAnsi="Arial" w:cs="Arial"/>
          <w:sz w:val="24"/>
          <w:szCs w:val="24"/>
        </w:rPr>
        <w:t xml:space="preserve">oficial da empresa e </w:t>
      </w:r>
      <w:r w:rsidR="00223EB4" w:rsidRPr="00093456">
        <w:rPr>
          <w:rFonts w:ascii="Arial" w:hAnsi="Arial" w:cs="Arial"/>
          <w:sz w:val="24"/>
          <w:szCs w:val="24"/>
        </w:rPr>
        <w:t>através de lojas de aplicativos mobile como GooglePlay.  O relacionamento de toda a parte técnica e de suporte será feita através do site da empresa.</w:t>
      </w:r>
    </w:p>
    <w:p w14:paraId="2FD769E4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76062804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5-Fontes de receita</w:t>
      </w:r>
    </w:p>
    <w:p w14:paraId="653A19A3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 xml:space="preserve">As formas de receitas serão obtidas no aplicativo através de duas formas, o aplicativo terá duas versões: </w:t>
      </w:r>
    </w:p>
    <w:p w14:paraId="00F6698C" w14:textId="7B5B8A90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e cliente obter o aplicativo de graça: propagandas na parte de inferior da tela, sendo assim gerando renda a empresa</w:t>
      </w:r>
      <w:r w:rsidR="0084245C">
        <w:rPr>
          <w:rFonts w:ascii="Arial" w:hAnsi="Arial" w:cs="Arial"/>
          <w:sz w:val="24"/>
          <w:szCs w:val="24"/>
        </w:rPr>
        <w:t>(1 dolar/usuário ativo/dia)</w:t>
      </w:r>
      <w:r w:rsidRPr="00093456">
        <w:rPr>
          <w:rFonts w:ascii="Arial" w:hAnsi="Arial" w:cs="Arial"/>
          <w:sz w:val="24"/>
          <w:szCs w:val="24"/>
        </w:rPr>
        <w:t>.</w:t>
      </w:r>
    </w:p>
    <w:p w14:paraId="083BBF7C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lastRenderedPageBreak/>
        <w:tab/>
        <w:t>-Se o cliente pagar pelo aplicativo: Não terá propagandas na parte inferior da tela, a renda será obtida pela compra do aplicativo.</w:t>
      </w:r>
    </w:p>
    <w:p w14:paraId="772D9E2F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2C1A67E0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6-Recursos chaves</w:t>
      </w:r>
    </w:p>
    <w:p w14:paraId="0C0FC2BC" w14:textId="77777777" w:rsidR="00223EB4" w:rsidRPr="00093456" w:rsidRDefault="006369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Servidor de hospedagem de sites, banco de dados MongoDB, 5 computadores.</w:t>
      </w:r>
    </w:p>
    <w:p w14:paraId="53AE6F47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65EFCD7C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7-Atividades chave</w:t>
      </w:r>
    </w:p>
    <w:p w14:paraId="3BAAEDF5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</w:r>
      <w:r w:rsidR="00636991" w:rsidRPr="00093456">
        <w:rPr>
          <w:rFonts w:ascii="Arial" w:hAnsi="Arial" w:cs="Arial"/>
          <w:sz w:val="24"/>
          <w:szCs w:val="24"/>
        </w:rPr>
        <w:t>Desenvolver aplicativos de maneira rápida, eficiente e de qualidade. A parte de marketing será feita pela NMStudios.</w:t>
      </w:r>
    </w:p>
    <w:p w14:paraId="277796AA" w14:textId="77777777" w:rsidR="00636991" w:rsidRPr="00093456" w:rsidRDefault="00636991" w:rsidP="00093456">
      <w:pPr>
        <w:rPr>
          <w:rFonts w:ascii="Arial" w:hAnsi="Arial" w:cs="Arial"/>
          <w:sz w:val="24"/>
          <w:szCs w:val="24"/>
        </w:rPr>
      </w:pPr>
    </w:p>
    <w:p w14:paraId="31DBB640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8-Parceiros chaves</w:t>
      </w:r>
    </w:p>
    <w:p w14:paraId="54EB7B75" w14:textId="77777777" w:rsidR="00223EB4" w:rsidRDefault="006369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NMStudios – empresa responsável por total parte marketing de nosso empreendimento.</w:t>
      </w:r>
    </w:p>
    <w:p w14:paraId="55B0535E" w14:textId="5AC637AC" w:rsidR="00871591" w:rsidRPr="00093456" w:rsidRDefault="00871591" w:rsidP="0009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ndFhy - empresa parceira para co-compartilhamento de informações entre aplicativos.</w:t>
      </w:r>
    </w:p>
    <w:p w14:paraId="68EC18E9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44848194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9- Estrutura de custos</w:t>
      </w:r>
    </w:p>
    <w:p w14:paraId="2A6BE9ED" w14:textId="77777777" w:rsidR="00FC4EF2" w:rsidRPr="00093456" w:rsidRDefault="00FB14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A empresa terá custos com:</w:t>
      </w:r>
    </w:p>
    <w:p w14:paraId="08F9F6CD" w14:textId="77777777" w:rsidR="00FB1491" w:rsidRPr="00093456" w:rsidRDefault="00FB14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ervidor de hospedagem do site: R$40,00</w:t>
      </w:r>
    </w:p>
    <w:p w14:paraId="787DD7CF" w14:textId="77777777" w:rsidR="00FE77F5" w:rsidRDefault="00FB1491" w:rsidP="00FE77F5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alário de 1 gerente de projetos e 4 desenvolvedores: Será de acordo com a quantidade de aplicativos vendidos, com valor mín</w:t>
      </w:r>
      <w:r w:rsidR="00FE77F5">
        <w:rPr>
          <w:rFonts w:ascii="Arial" w:hAnsi="Arial" w:cs="Arial"/>
          <w:sz w:val="24"/>
          <w:szCs w:val="24"/>
        </w:rPr>
        <w:t>imo de um salário mínimo mensal</w:t>
      </w:r>
      <w:r w:rsidR="00FE77F5" w:rsidRPr="00FE77F5">
        <w:rPr>
          <w:rFonts w:ascii="Arial" w:hAnsi="Arial" w:cs="Arial"/>
          <w:sz w:val="24"/>
          <w:szCs w:val="24"/>
        </w:rPr>
        <w:t xml:space="preserve"> </w:t>
      </w:r>
      <w:r w:rsidR="00FE77F5">
        <w:rPr>
          <w:rFonts w:ascii="Arial" w:hAnsi="Arial" w:cs="Arial"/>
          <w:sz w:val="24"/>
          <w:szCs w:val="24"/>
        </w:rPr>
        <w:t>mais todos benefícios garantidos pela exigidos pelo CLT.</w:t>
      </w:r>
    </w:p>
    <w:p w14:paraId="0ECD0907" w14:textId="77777777" w:rsidR="00FB1491" w:rsidRPr="00093456" w:rsidRDefault="00FB1491" w:rsidP="00093456">
      <w:pPr>
        <w:rPr>
          <w:rFonts w:ascii="Arial" w:hAnsi="Arial" w:cs="Arial"/>
          <w:sz w:val="24"/>
          <w:szCs w:val="24"/>
        </w:rPr>
      </w:pPr>
    </w:p>
    <w:p w14:paraId="6AE00983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2FD9DABB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sectPr w:rsidR="00FC4EF2" w:rsidRPr="00093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F2"/>
    <w:rsid w:val="000446D9"/>
    <w:rsid w:val="00093456"/>
    <w:rsid w:val="00223EB4"/>
    <w:rsid w:val="00331589"/>
    <w:rsid w:val="00636991"/>
    <w:rsid w:val="00721A0A"/>
    <w:rsid w:val="0084245C"/>
    <w:rsid w:val="00871591"/>
    <w:rsid w:val="00AC727E"/>
    <w:rsid w:val="00CD73EA"/>
    <w:rsid w:val="00FB1491"/>
    <w:rsid w:val="00FC4EF2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110E"/>
  <w15:chartTrackingRefBased/>
  <w15:docId w15:val="{5D42AEA7-456F-4644-B32C-3DE2EFB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315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5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5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5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58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79A4-E64A-4FE8-A1BF-537C17FC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eonardo Santos Monteiro</cp:lastModifiedBy>
  <cp:revision>7</cp:revision>
  <dcterms:created xsi:type="dcterms:W3CDTF">2015-05-25T10:41:00Z</dcterms:created>
  <dcterms:modified xsi:type="dcterms:W3CDTF">2015-06-22T03:33:00Z</dcterms:modified>
</cp:coreProperties>
</file>